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127578">
        <w:rPr>
          <w:rFonts w:asciiTheme="minorEastAsia" w:hAnsiTheme="minorEastAsia" w:cs="MS-Mincho" w:hint="eastAsia"/>
          <w:kern w:val="0"/>
          <w:szCs w:val="21"/>
        </w:rPr>
        <w:t>様式</w:t>
      </w:r>
      <w:r w:rsidR="00FE1BD4">
        <w:rPr>
          <w:rFonts w:asciiTheme="minorEastAsia" w:hAnsiTheme="minorEastAsia" w:cs="MS-Mincho" w:hint="eastAsia"/>
          <w:kern w:val="0"/>
          <w:szCs w:val="21"/>
        </w:rPr>
        <w:t>第</w:t>
      </w:r>
      <w:r w:rsidR="00E9215F">
        <w:rPr>
          <w:rFonts w:asciiTheme="minorEastAsia" w:hAnsiTheme="minorEastAsia" w:cs="MS-Mincho" w:hint="eastAsia"/>
          <w:kern w:val="0"/>
          <w:szCs w:val="21"/>
        </w:rPr>
        <w:t>１</w:t>
      </w:r>
      <w:r w:rsidR="00FE1BD4">
        <w:rPr>
          <w:rFonts w:asciiTheme="minorEastAsia" w:hAnsiTheme="minorEastAsia" w:cs="MS-Mincho" w:hint="eastAsia"/>
          <w:kern w:val="0"/>
          <w:szCs w:val="21"/>
        </w:rPr>
        <w:t>号</w:t>
      </w:r>
      <w:r w:rsidRPr="00127578">
        <w:rPr>
          <w:rFonts w:asciiTheme="minorEastAsia" w:hAnsiTheme="minorEastAsia" w:cs="MS-Mincho" w:hint="eastAsia"/>
          <w:kern w:val="0"/>
          <w:szCs w:val="21"/>
        </w:rPr>
        <w:t>（第</w:t>
      </w:r>
      <w:r w:rsidR="00E9215F">
        <w:rPr>
          <w:rFonts w:asciiTheme="minorEastAsia" w:hAnsiTheme="minorEastAsia" w:cs="MS-Mincho" w:hint="eastAsia"/>
          <w:kern w:val="0"/>
          <w:szCs w:val="21"/>
        </w:rPr>
        <w:t>３</w:t>
      </w:r>
      <w:r w:rsidRPr="00127578">
        <w:rPr>
          <w:rFonts w:asciiTheme="minorEastAsia" w:hAnsiTheme="minorEastAsia" w:cs="MS-Mincho" w:hint="eastAsia"/>
          <w:kern w:val="0"/>
          <w:szCs w:val="21"/>
        </w:rPr>
        <w:t>条</w:t>
      </w:r>
      <w:r w:rsidR="00FE1BD4">
        <w:rPr>
          <w:rFonts w:asciiTheme="minorEastAsia" w:hAnsiTheme="minorEastAsia" w:cs="MS-Mincho" w:hint="eastAsia"/>
          <w:kern w:val="0"/>
          <w:szCs w:val="21"/>
        </w:rPr>
        <w:t>関係</w:t>
      </w:r>
      <w:r w:rsidRPr="00127578">
        <w:rPr>
          <w:rFonts w:asciiTheme="minorEastAsia" w:hAnsiTheme="minorEastAsia" w:cs="MS-Mincho" w:hint="eastAsia"/>
          <w:kern w:val="0"/>
          <w:szCs w:val="21"/>
        </w:rPr>
        <w:t>）</w:t>
      </w: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年　　月　　日</w:t>
      </w:r>
    </w:p>
    <w:p w:rsidR="002744DB" w:rsidRDefault="002744DB" w:rsidP="00FE1BD4">
      <w:pPr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 w:cs="MS-Gothic"/>
          <w:kern w:val="0"/>
          <w:szCs w:val="21"/>
        </w:rPr>
      </w:pP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 w:cs="MS-Gothic"/>
          <w:kern w:val="0"/>
          <w:sz w:val="22"/>
        </w:rPr>
      </w:pPr>
      <w:r w:rsidRPr="00127578">
        <w:rPr>
          <w:rFonts w:asciiTheme="minorEastAsia" w:hAnsiTheme="minorEastAsia" w:cs="MS-Gothic" w:hint="eastAsia"/>
          <w:kern w:val="0"/>
          <w:sz w:val="22"/>
        </w:rPr>
        <w:t>水戸市</w:t>
      </w:r>
      <w:r w:rsidR="00BF2867">
        <w:rPr>
          <w:rFonts w:asciiTheme="minorEastAsia" w:hAnsiTheme="minorEastAsia" w:cs="MS-Gothic" w:hint="eastAsia"/>
          <w:kern w:val="0"/>
          <w:sz w:val="22"/>
        </w:rPr>
        <w:t>上下水道局</w:t>
      </w:r>
      <w:r w:rsidRPr="00127578">
        <w:rPr>
          <w:rFonts w:asciiTheme="minorEastAsia" w:hAnsiTheme="minorEastAsia" w:cs="MS-Gothic" w:hint="eastAsia"/>
          <w:kern w:val="0"/>
          <w:sz w:val="22"/>
        </w:rPr>
        <w:t>水道部緊急時材料供給協力事業者登録届</w:t>
      </w:r>
    </w:p>
    <w:p w:rsidR="002744DB" w:rsidRDefault="002744DB" w:rsidP="00FE1BD4">
      <w:pPr>
        <w:autoSpaceDE w:val="0"/>
        <w:autoSpaceDN w:val="0"/>
        <w:adjustRightInd w:val="0"/>
        <w:spacing w:line="280" w:lineRule="exact"/>
        <w:ind w:leftChars="-100" w:left="-210"/>
        <w:jc w:val="left"/>
        <w:rPr>
          <w:rFonts w:asciiTheme="minorEastAsia" w:hAnsiTheme="minorEastAsia" w:cs="MS-Mincho"/>
          <w:kern w:val="0"/>
          <w:szCs w:val="21"/>
        </w:rPr>
      </w:pP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127578">
        <w:rPr>
          <w:rFonts w:asciiTheme="minorEastAsia" w:hAnsiTheme="minorEastAsia" w:cs="MS-Mincho" w:hint="eastAsia"/>
          <w:kern w:val="0"/>
          <w:szCs w:val="21"/>
        </w:rPr>
        <w:t>水戸市</w:t>
      </w:r>
      <w:r>
        <w:rPr>
          <w:rFonts w:asciiTheme="minorEastAsia" w:hAnsiTheme="minorEastAsia" w:cs="MS-Mincho" w:hint="eastAsia"/>
          <w:kern w:val="0"/>
          <w:szCs w:val="21"/>
        </w:rPr>
        <w:t>上下</w:t>
      </w:r>
      <w:r w:rsidRPr="00127578">
        <w:rPr>
          <w:rFonts w:asciiTheme="minorEastAsia" w:hAnsiTheme="minorEastAsia" w:cs="MS-Mincho" w:hint="eastAsia"/>
          <w:kern w:val="0"/>
          <w:szCs w:val="21"/>
        </w:rPr>
        <w:t>水道事業管理者</w:t>
      </w: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 w:rsidRPr="00127578">
        <w:rPr>
          <w:rFonts w:asciiTheme="minorEastAsia" w:hAnsiTheme="minorEastAsia" w:cs="MS-Mincho" w:hint="eastAsia"/>
          <w:kern w:val="0"/>
          <w:szCs w:val="21"/>
        </w:rPr>
        <w:t>所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在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地</w:t>
      </w: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 w:rsidRPr="00127578">
        <w:rPr>
          <w:rFonts w:asciiTheme="minorEastAsia" w:hAnsiTheme="minorEastAsia" w:cs="MS-Mincho" w:hint="eastAsia"/>
          <w:kern w:val="0"/>
          <w:szCs w:val="21"/>
        </w:rPr>
        <w:t>商号又は名称</w:t>
      </w: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 w:rsidRPr="00127578">
        <w:rPr>
          <w:rFonts w:asciiTheme="minorEastAsia" w:hAnsiTheme="minorEastAsia" w:cs="MS-Mincho" w:hint="eastAsia"/>
          <w:kern w:val="0"/>
          <w:szCs w:val="21"/>
        </w:rPr>
        <w:t>代表者職氏名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</w:t>
      </w:r>
    </w:p>
    <w:p w:rsidR="002744DB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F82AEB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spacing w:val="-4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127578">
        <w:rPr>
          <w:rFonts w:asciiTheme="minorEastAsia" w:hAnsiTheme="minorEastAsia" w:cs="MS-Mincho" w:hint="eastAsia"/>
          <w:kern w:val="0"/>
          <w:szCs w:val="21"/>
        </w:rPr>
        <w:t>水</w:t>
      </w:r>
      <w:r w:rsidRPr="00127578">
        <w:rPr>
          <w:rFonts w:asciiTheme="minorEastAsia" w:hAnsiTheme="minorEastAsia" w:cs="MS-Mincho" w:hint="eastAsia"/>
          <w:spacing w:val="-4"/>
          <w:kern w:val="0"/>
          <w:szCs w:val="21"/>
        </w:rPr>
        <w:t>戸市</w:t>
      </w:r>
      <w:r>
        <w:rPr>
          <w:rFonts w:asciiTheme="minorEastAsia" w:hAnsiTheme="minorEastAsia" w:cs="MS-Mincho" w:hint="eastAsia"/>
          <w:spacing w:val="-4"/>
          <w:kern w:val="0"/>
          <w:szCs w:val="21"/>
        </w:rPr>
        <w:t>上下水道局</w:t>
      </w:r>
      <w:r w:rsidRPr="00127578">
        <w:rPr>
          <w:rFonts w:asciiTheme="minorEastAsia" w:hAnsiTheme="minorEastAsia" w:cs="MS-Mincho" w:hint="eastAsia"/>
          <w:spacing w:val="-4"/>
          <w:kern w:val="0"/>
          <w:szCs w:val="21"/>
        </w:rPr>
        <w:t>水道部緊急時材料供給協力事業者登録要項第３条第２項に基づき</w:t>
      </w:r>
      <w:r w:rsidR="00F82AEB">
        <w:rPr>
          <w:rFonts w:asciiTheme="minorEastAsia" w:hAnsiTheme="minorEastAsia" w:cs="MS-Mincho" w:hint="eastAsia"/>
          <w:spacing w:val="-4"/>
          <w:kern w:val="0"/>
          <w:szCs w:val="21"/>
        </w:rPr>
        <w:t>，</w:t>
      </w:r>
      <w:r w:rsidRPr="00127578">
        <w:rPr>
          <w:rFonts w:asciiTheme="minorEastAsia" w:hAnsiTheme="minorEastAsia" w:cs="MS-Mincho" w:hint="eastAsia"/>
          <w:spacing w:val="-4"/>
          <w:kern w:val="0"/>
          <w:szCs w:val="21"/>
        </w:rPr>
        <w:t>登録を届出</w:t>
      </w:r>
    </w:p>
    <w:p w:rsidR="002744DB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spacing w:val="-4"/>
          <w:kern w:val="0"/>
          <w:szCs w:val="21"/>
        </w:rPr>
      </w:pPr>
      <w:r w:rsidRPr="00127578">
        <w:rPr>
          <w:rFonts w:asciiTheme="minorEastAsia" w:hAnsiTheme="minorEastAsia" w:cs="MS-Mincho" w:hint="eastAsia"/>
          <w:spacing w:val="-4"/>
          <w:kern w:val="0"/>
          <w:szCs w:val="21"/>
        </w:rPr>
        <w:t>し</w:t>
      </w:r>
      <w:r>
        <w:rPr>
          <w:rFonts w:asciiTheme="minorEastAsia" w:hAnsiTheme="minorEastAsia" w:cs="MS-Mincho" w:hint="eastAsia"/>
          <w:spacing w:val="-4"/>
          <w:kern w:val="0"/>
          <w:szCs w:val="21"/>
        </w:rPr>
        <w:t>ます。</w:t>
      </w: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spacing w:val="-4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127578">
        <w:rPr>
          <w:rFonts w:asciiTheme="minorEastAsia" w:hAnsiTheme="minorEastAsia" w:cs="MS-Mincho" w:hint="eastAsia"/>
          <w:kern w:val="0"/>
          <w:szCs w:val="21"/>
        </w:rPr>
        <w:t>１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材料別・管種別協力項目（□は該当する部分に☑又は■を記入してください）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940"/>
      </w:tblGrid>
      <w:tr w:rsidR="002744DB" w:rsidRPr="00127578" w:rsidTr="007F0B46">
        <w:trPr>
          <w:trHeight w:val="360"/>
          <w:jc w:val="center"/>
        </w:trPr>
        <w:tc>
          <w:tcPr>
            <w:tcW w:w="189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材　　料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200" w:firstLine="25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管　　　　　種</w:t>
            </w:r>
          </w:p>
        </w:tc>
      </w:tr>
      <w:tr w:rsidR="002744DB" w:rsidRPr="00127578" w:rsidTr="007F0B46">
        <w:trPr>
          <w:trHeight w:val="435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直　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管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3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5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下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VP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405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直　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管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40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上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42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曲　管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3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5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下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VP管 □その他</w:t>
            </w:r>
          </w:p>
        </w:tc>
      </w:tr>
      <w:tr w:rsidR="002744DB" w:rsidRPr="00127578" w:rsidTr="007F0B46">
        <w:trPr>
          <w:trHeight w:val="36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曲　管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40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上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42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継手類等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3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5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下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VP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36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継手類等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40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上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K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NS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GX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形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鋼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42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補修材料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3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5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下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鋳鉄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 鋼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VP管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補修金具類 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405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補修材料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40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上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鋳鉄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 鋼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補修金具類  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330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弁類・室等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3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5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下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仕切弁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消火栓等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空気弁等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減圧弁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※鉄蓋（注意要す）</w:t>
            </w:r>
          </w:p>
        </w:tc>
      </w:tr>
      <w:tr w:rsidR="002744DB" w:rsidRPr="00127578" w:rsidTr="007F0B46">
        <w:trPr>
          <w:trHeight w:val="405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弁類・室等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(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口径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400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㎜以上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>)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仕切弁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バタフライ弁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減圧弁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</w:tr>
      <w:tr w:rsidR="002744DB" w:rsidRPr="00127578" w:rsidTr="007F0B46">
        <w:trPr>
          <w:trHeight w:val="375"/>
          <w:jc w:val="center"/>
        </w:trPr>
        <w:tc>
          <w:tcPr>
            <w:tcW w:w="189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ind w:firstLineChars="50" w:firstLine="105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給水装置材料</w:t>
            </w:r>
          </w:p>
        </w:tc>
        <w:tc>
          <w:tcPr>
            <w:tcW w:w="6940" w:type="dxa"/>
          </w:tcPr>
          <w:p w:rsidR="002744DB" w:rsidRPr="00DE3509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>SGP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－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VB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>SSP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等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PP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HIVP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※継手類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※弁類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サドル付分水栓□パッキン類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※メーター箱・止水栓きよう等の補助材料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□</w:t>
            </w:r>
            <w:r w:rsidRPr="00DE3509">
              <w:rPr>
                <w:rFonts w:asciiTheme="minorEastAsia" w:hAnsiTheme="minorEastAsia" w:cs="MS-Mincho"/>
                <w:kern w:val="0"/>
                <w:sz w:val="20"/>
                <w:szCs w:val="20"/>
              </w:rPr>
              <w:t xml:space="preserve"> </w:t>
            </w:r>
            <w:r w:rsidRPr="00DE3509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その他</w:t>
            </w:r>
          </w:p>
        </w:tc>
      </w:tr>
      <w:tr w:rsidR="002744DB" w:rsidRPr="00127578" w:rsidTr="007F0B46">
        <w:trPr>
          <w:trHeight w:val="345"/>
          <w:jc w:val="center"/>
        </w:trPr>
        <w:tc>
          <w:tcPr>
            <w:tcW w:w="18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協力可能</w:t>
            </w:r>
          </w:p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事          項</w:t>
            </w:r>
          </w:p>
        </w:tc>
        <w:tc>
          <w:tcPr>
            <w:tcW w:w="6940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（具体的に記入してください）</w:t>
            </w:r>
          </w:p>
        </w:tc>
      </w:tr>
    </w:tbl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leftChars="-150" w:left="-31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127578">
        <w:rPr>
          <w:rFonts w:asciiTheme="minorEastAsia" w:hAnsiTheme="minorEastAsia" w:cs="MS-Mincho" w:hint="eastAsia"/>
          <w:kern w:val="0"/>
          <w:szCs w:val="21"/>
        </w:rPr>
        <w:t>２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緊急時の連絡先（□は該当する部分に☑又は■を記入してください）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6290"/>
      </w:tblGrid>
      <w:tr w:rsidR="002744DB" w:rsidRPr="00127578" w:rsidTr="007F0B46">
        <w:trPr>
          <w:trHeight w:val="255"/>
          <w:jc w:val="center"/>
        </w:trPr>
        <w:tc>
          <w:tcPr>
            <w:tcW w:w="2565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担当部署名</w:t>
            </w:r>
          </w:p>
        </w:tc>
        <w:tc>
          <w:tcPr>
            <w:tcW w:w="62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744DB" w:rsidRPr="00127578" w:rsidTr="007F0B46">
        <w:trPr>
          <w:trHeight w:val="240"/>
          <w:jc w:val="center"/>
        </w:trPr>
        <w:tc>
          <w:tcPr>
            <w:tcW w:w="2565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担当者氏名</w:t>
            </w:r>
          </w:p>
        </w:tc>
        <w:tc>
          <w:tcPr>
            <w:tcW w:w="62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744DB" w:rsidRPr="00127578" w:rsidTr="007F0B46">
        <w:trPr>
          <w:trHeight w:val="330"/>
          <w:jc w:val="center"/>
        </w:trPr>
        <w:tc>
          <w:tcPr>
            <w:tcW w:w="2565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62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744DB" w:rsidRPr="00127578" w:rsidTr="007F0B46">
        <w:trPr>
          <w:trHeight w:val="270"/>
          <w:jc w:val="center"/>
        </w:trPr>
        <w:tc>
          <w:tcPr>
            <w:tcW w:w="2565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ＦＡＸ番号</w:t>
            </w:r>
          </w:p>
        </w:tc>
        <w:tc>
          <w:tcPr>
            <w:tcW w:w="62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744DB" w:rsidRPr="00127578" w:rsidTr="007F0B46">
        <w:trPr>
          <w:trHeight w:val="270"/>
          <w:jc w:val="center"/>
        </w:trPr>
        <w:tc>
          <w:tcPr>
            <w:tcW w:w="2565" w:type="dxa"/>
            <w:vAlign w:val="center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協力依頼時の連絡方法</w:t>
            </w:r>
          </w:p>
        </w:tc>
        <w:tc>
          <w:tcPr>
            <w:tcW w:w="6290" w:type="dxa"/>
          </w:tcPr>
          <w:p w:rsidR="002744DB" w:rsidRPr="00127578" w:rsidRDefault="002744DB" w:rsidP="007F0B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担当者に電話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担当者にＦＡＸ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□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その他（</w:t>
            </w:r>
            <w:r w:rsidRPr="00127578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127578">
              <w:rPr>
                <w:rFonts w:asciiTheme="minorEastAsia" w:hAnsiTheme="minorEastAsia" w:cs="MS-Mincho" w:hint="eastAsia"/>
                <w:kern w:val="0"/>
                <w:szCs w:val="21"/>
              </w:rPr>
              <w:t>）</w:t>
            </w:r>
          </w:p>
        </w:tc>
      </w:tr>
    </w:tbl>
    <w:p w:rsidR="002744DB" w:rsidRPr="00127578" w:rsidRDefault="002744DB" w:rsidP="002744D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2744DB" w:rsidRPr="00127578" w:rsidRDefault="002744DB" w:rsidP="00FE1BD4">
      <w:pPr>
        <w:autoSpaceDE w:val="0"/>
        <w:autoSpaceDN w:val="0"/>
        <w:adjustRightInd w:val="0"/>
        <w:spacing w:line="280" w:lineRule="exact"/>
        <w:ind w:leftChars="-150" w:left="-315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127578">
        <w:rPr>
          <w:rFonts w:asciiTheme="minorEastAsia" w:hAnsiTheme="minorEastAsia" w:cs="MS-Mincho" w:hint="eastAsia"/>
          <w:kern w:val="0"/>
          <w:szCs w:val="21"/>
        </w:rPr>
        <w:t>３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>登録事業者情報の</w:t>
      </w:r>
      <w:r w:rsidR="00785F0B">
        <w:rPr>
          <w:rFonts w:asciiTheme="minorEastAsia" w:hAnsiTheme="minorEastAsia" w:cs="MS-Mincho" w:hint="eastAsia"/>
          <w:kern w:val="0"/>
          <w:szCs w:val="21"/>
        </w:rPr>
        <w:t>水戸市</w:t>
      </w:r>
      <w:r w:rsidRPr="00127578">
        <w:rPr>
          <w:rFonts w:asciiTheme="minorEastAsia" w:hAnsiTheme="minorEastAsia" w:cs="MS-Mincho" w:hint="eastAsia"/>
          <w:kern w:val="0"/>
          <w:szCs w:val="21"/>
        </w:rPr>
        <w:t>ホームページ等での公表について</w:t>
      </w:r>
    </w:p>
    <w:p w:rsidR="002744DB" w:rsidRDefault="002744DB" w:rsidP="00FE1BD4">
      <w:pPr>
        <w:autoSpaceDE w:val="0"/>
        <w:autoSpaceDN w:val="0"/>
        <w:adjustRightInd w:val="0"/>
        <w:spacing w:line="280" w:lineRule="exact"/>
        <w:ind w:leftChars="-100" w:left="-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127578">
        <w:rPr>
          <w:rFonts w:asciiTheme="minorEastAsia" w:hAnsiTheme="minorEastAsia" w:cs="MS-Mincho" w:hint="eastAsia"/>
          <w:kern w:val="0"/>
          <w:szCs w:val="21"/>
        </w:rPr>
        <w:t>（公表情報は事業者名のみです。□は該当する部分に☑又は■を記入してください）</w:t>
      </w:r>
    </w:p>
    <w:p w:rsidR="003F77F3" w:rsidRDefault="00A56A46" w:rsidP="00A56A46">
      <w:pPr>
        <w:autoSpaceDE w:val="0"/>
        <w:autoSpaceDN w:val="0"/>
        <w:adjustRightInd w:val="0"/>
        <w:spacing w:line="280" w:lineRule="exact"/>
        <w:ind w:leftChars="-100" w:left="-210"/>
        <w:jc w:val="center"/>
        <w:rPr>
          <w:rFonts w:asciiTheme="minorEastAsia" w:hAnsiTheme="minorEastAsia" w:cs="MS-Mincho" w:hint="eastAsia"/>
          <w:kern w:val="0"/>
          <w:szCs w:val="21"/>
        </w:rPr>
      </w:pPr>
      <w:bookmarkStart w:id="0" w:name="_GoBack"/>
      <w:bookmarkEnd w:id="0"/>
      <w:r w:rsidRPr="00127578">
        <w:rPr>
          <w:rFonts w:asciiTheme="minorEastAsia" w:hAnsiTheme="minorEastAsia" w:cs="MS-Mincho" w:hint="eastAsia"/>
          <w:kern w:val="0"/>
          <w:szCs w:val="21"/>
        </w:rPr>
        <w:t>□公表を承諾します</w:t>
      </w:r>
      <w:r w:rsidRPr="00127578">
        <w:rPr>
          <w:rFonts w:asciiTheme="minorEastAsia" w:hAnsiTheme="minorEastAsia" w:cs="MS-Mincho"/>
          <w:kern w:val="0"/>
          <w:szCs w:val="21"/>
        </w:rPr>
        <w:t xml:space="preserve"> </w:t>
      </w:r>
      <w:r w:rsidRPr="00127578">
        <w:rPr>
          <w:rFonts w:asciiTheme="minorEastAsia" w:hAnsiTheme="minorEastAsia" w:cs="MS-Mincho" w:hint="eastAsia"/>
          <w:kern w:val="0"/>
          <w:szCs w:val="21"/>
        </w:rPr>
        <w:t xml:space="preserve">　　　　　□公表を承諾しません</w:t>
      </w:r>
    </w:p>
    <w:sectPr w:rsidR="003F77F3" w:rsidSect="003F77F3">
      <w:pgSz w:w="11906" w:h="16838" w:code="9"/>
      <w:pgMar w:top="1134" w:right="1418" w:bottom="851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91" w:rsidRDefault="00B22B91" w:rsidP="000D4AB4">
      <w:r>
        <w:separator/>
      </w:r>
    </w:p>
  </w:endnote>
  <w:endnote w:type="continuationSeparator" w:id="0">
    <w:p w:rsidR="00B22B91" w:rsidRDefault="00B22B91" w:rsidP="000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91" w:rsidRDefault="00B22B91" w:rsidP="000D4AB4">
      <w:r>
        <w:separator/>
      </w:r>
    </w:p>
  </w:footnote>
  <w:footnote w:type="continuationSeparator" w:id="0">
    <w:p w:rsidR="00B22B91" w:rsidRDefault="00B22B91" w:rsidP="000D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49"/>
    <w:rsid w:val="000279C5"/>
    <w:rsid w:val="0006328F"/>
    <w:rsid w:val="0007390D"/>
    <w:rsid w:val="000748A0"/>
    <w:rsid w:val="000850EF"/>
    <w:rsid w:val="0009688A"/>
    <w:rsid w:val="000A69F8"/>
    <w:rsid w:val="000D37D5"/>
    <w:rsid w:val="000D4AB4"/>
    <w:rsid w:val="00155DB3"/>
    <w:rsid w:val="001822B5"/>
    <w:rsid w:val="001E0903"/>
    <w:rsid w:val="00217858"/>
    <w:rsid w:val="00230AC7"/>
    <w:rsid w:val="00231CD5"/>
    <w:rsid w:val="0025008D"/>
    <w:rsid w:val="0025119E"/>
    <w:rsid w:val="002744DB"/>
    <w:rsid w:val="002F3D5B"/>
    <w:rsid w:val="0030197A"/>
    <w:rsid w:val="0031531B"/>
    <w:rsid w:val="0032454F"/>
    <w:rsid w:val="00325764"/>
    <w:rsid w:val="00326DBE"/>
    <w:rsid w:val="00330F20"/>
    <w:rsid w:val="00385FFF"/>
    <w:rsid w:val="003926A2"/>
    <w:rsid w:val="003A404C"/>
    <w:rsid w:val="003D5FBF"/>
    <w:rsid w:val="003F77F3"/>
    <w:rsid w:val="00462D16"/>
    <w:rsid w:val="00475AFB"/>
    <w:rsid w:val="004A359E"/>
    <w:rsid w:val="005176AF"/>
    <w:rsid w:val="00517B86"/>
    <w:rsid w:val="0053164B"/>
    <w:rsid w:val="00550FF8"/>
    <w:rsid w:val="00591B98"/>
    <w:rsid w:val="005B1986"/>
    <w:rsid w:val="005E241D"/>
    <w:rsid w:val="005E3D1B"/>
    <w:rsid w:val="00605382"/>
    <w:rsid w:val="0061045F"/>
    <w:rsid w:val="00620C0F"/>
    <w:rsid w:val="0062471C"/>
    <w:rsid w:val="00644BCE"/>
    <w:rsid w:val="007065C9"/>
    <w:rsid w:val="0072073D"/>
    <w:rsid w:val="00744AED"/>
    <w:rsid w:val="007548F9"/>
    <w:rsid w:val="007814C1"/>
    <w:rsid w:val="00783377"/>
    <w:rsid w:val="007847DA"/>
    <w:rsid w:val="00785F0B"/>
    <w:rsid w:val="007D5B14"/>
    <w:rsid w:val="007D6AB1"/>
    <w:rsid w:val="007E46DD"/>
    <w:rsid w:val="007E7F49"/>
    <w:rsid w:val="00803F09"/>
    <w:rsid w:val="008210BE"/>
    <w:rsid w:val="00843B99"/>
    <w:rsid w:val="008579B7"/>
    <w:rsid w:val="00862066"/>
    <w:rsid w:val="00875355"/>
    <w:rsid w:val="0088649D"/>
    <w:rsid w:val="008A6C6A"/>
    <w:rsid w:val="008D5D7A"/>
    <w:rsid w:val="008D773D"/>
    <w:rsid w:val="0090539C"/>
    <w:rsid w:val="00911EB1"/>
    <w:rsid w:val="009470D9"/>
    <w:rsid w:val="00973499"/>
    <w:rsid w:val="00983468"/>
    <w:rsid w:val="00994CD8"/>
    <w:rsid w:val="00A376F8"/>
    <w:rsid w:val="00A50A27"/>
    <w:rsid w:val="00A56A46"/>
    <w:rsid w:val="00B156FC"/>
    <w:rsid w:val="00B22B91"/>
    <w:rsid w:val="00B31183"/>
    <w:rsid w:val="00B31E22"/>
    <w:rsid w:val="00B37046"/>
    <w:rsid w:val="00B63F2F"/>
    <w:rsid w:val="00B82E31"/>
    <w:rsid w:val="00B84F00"/>
    <w:rsid w:val="00BD4E40"/>
    <w:rsid w:val="00BF2867"/>
    <w:rsid w:val="00C2387A"/>
    <w:rsid w:val="00CB1A8A"/>
    <w:rsid w:val="00CD65B6"/>
    <w:rsid w:val="00D1300C"/>
    <w:rsid w:val="00D716F0"/>
    <w:rsid w:val="00DB3FF3"/>
    <w:rsid w:val="00DB4541"/>
    <w:rsid w:val="00DF18B3"/>
    <w:rsid w:val="00E12C8C"/>
    <w:rsid w:val="00E37E0E"/>
    <w:rsid w:val="00E45F63"/>
    <w:rsid w:val="00E53AC7"/>
    <w:rsid w:val="00E9215F"/>
    <w:rsid w:val="00E97602"/>
    <w:rsid w:val="00EC0242"/>
    <w:rsid w:val="00EE0C9B"/>
    <w:rsid w:val="00F41C72"/>
    <w:rsid w:val="00F82AEB"/>
    <w:rsid w:val="00F90DC0"/>
    <w:rsid w:val="00FA0709"/>
    <w:rsid w:val="00FC3383"/>
    <w:rsid w:val="00FD36B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C76A15-1C5B-4591-9D62-73977D8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0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B4"/>
  </w:style>
  <w:style w:type="paragraph" w:styleId="a7">
    <w:name w:val="footer"/>
    <w:basedOn w:val="a"/>
    <w:link w:val="a8"/>
    <w:uiPriority w:val="99"/>
    <w:unhideWhenUsed/>
    <w:rsid w:val="000D4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491-3943-4FB0-9901-09AFB875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俊夫</dc:creator>
  <cp:lastModifiedBy>m</cp:lastModifiedBy>
  <cp:revision>3</cp:revision>
  <cp:lastPrinted>2021-08-02T05:34:00Z</cp:lastPrinted>
  <dcterms:created xsi:type="dcterms:W3CDTF">2022-05-02T06:34:00Z</dcterms:created>
  <dcterms:modified xsi:type="dcterms:W3CDTF">2022-05-02T06:35:00Z</dcterms:modified>
</cp:coreProperties>
</file>